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3F129" w14:textId="4441520B" w:rsidR="009723B2" w:rsidRPr="00B55634" w:rsidRDefault="007479F0" w:rsidP="000119E0">
      <w:pPr>
        <w:pStyle w:val="a4"/>
        <w:wordWrap w:val="0"/>
        <w:jc w:val="right"/>
        <w:rPr>
          <w:rFonts w:ascii="ＭＳ ゴシック" w:eastAsia="ＭＳ ゴシック" w:hAnsi="ＭＳ ゴシック"/>
          <w:b/>
          <w:sz w:val="36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受付</w:t>
      </w:r>
      <w:r w:rsidR="009723B2" w:rsidRPr="00B55634">
        <w:rPr>
          <w:rFonts w:ascii="ＭＳ ゴシック" w:eastAsia="ＭＳ ゴシック" w:hAnsi="ＭＳ ゴシック" w:hint="eastAsia"/>
          <w:sz w:val="24"/>
          <w:u w:val="single"/>
        </w:rPr>
        <w:t>No.</w:t>
      </w:r>
      <w:r w:rsidR="000119E0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14:paraId="20078511" w14:textId="77777777" w:rsidR="009723B2" w:rsidRPr="00B55634" w:rsidRDefault="009723B2" w:rsidP="007479F0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5B88A87A" w14:textId="68D799A0" w:rsidR="009723B2" w:rsidRPr="003C4D00" w:rsidRDefault="004F2018" w:rsidP="00AC0767">
      <w:pPr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7B50D1">
        <w:rPr>
          <w:rFonts w:ascii="ＭＳ ゴシック" w:eastAsia="ＭＳ ゴシック" w:hAnsi="ＭＳ ゴシック" w:hint="eastAsia"/>
          <w:b/>
          <w:sz w:val="32"/>
          <w:szCs w:val="32"/>
        </w:rPr>
        <w:t>８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年度</w:t>
      </w:r>
      <w:r w:rsidR="004E4A6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7479F0" w:rsidRPr="003C4D00">
        <w:rPr>
          <w:rFonts w:ascii="ＭＳ ゴシック" w:eastAsia="ＭＳ ゴシック" w:hAnsi="ＭＳ ゴシック" w:hint="eastAsia"/>
          <w:b/>
          <w:sz w:val="32"/>
          <w:szCs w:val="32"/>
        </w:rPr>
        <w:t>やつしろ未来創造塾</w:t>
      </w:r>
      <w:r w:rsidR="00DB7D55"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="006E139C">
        <w:rPr>
          <w:rFonts w:ascii="ＭＳ ゴシック" w:eastAsia="ＭＳ ゴシック" w:hAnsi="ＭＳ ゴシック" w:hint="eastAsia"/>
          <w:b/>
          <w:sz w:val="32"/>
          <w:szCs w:val="32"/>
        </w:rPr>
        <w:t>第</w:t>
      </w:r>
      <w:r w:rsidR="007B50D1">
        <w:rPr>
          <w:rFonts w:ascii="ＭＳ ゴシック" w:eastAsia="ＭＳ ゴシック" w:hAnsi="ＭＳ ゴシック" w:hint="eastAsia"/>
          <w:b/>
          <w:sz w:val="32"/>
          <w:szCs w:val="32"/>
        </w:rPr>
        <w:t>７</w:t>
      </w:r>
      <w:r w:rsidR="006E139C">
        <w:rPr>
          <w:rFonts w:ascii="ＭＳ ゴシック" w:eastAsia="ＭＳ ゴシック" w:hAnsi="ＭＳ ゴシック" w:hint="eastAsia"/>
          <w:b/>
          <w:sz w:val="32"/>
          <w:szCs w:val="32"/>
        </w:rPr>
        <w:t>期</w:t>
      </w:r>
      <w:r w:rsidR="00DB7D55">
        <w:rPr>
          <w:rFonts w:ascii="ＭＳ ゴシック" w:eastAsia="ＭＳ ゴシック" w:hAnsi="ＭＳ ゴシック" w:hint="eastAsia"/>
          <w:b/>
          <w:sz w:val="32"/>
          <w:szCs w:val="32"/>
        </w:rPr>
        <w:t>」</w:t>
      </w:r>
      <w:r w:rsidR="009723B2" w:rsidRPr="003C4D00">
        <w:rPr>
          <w:rFonts w:ascii="ＭＳ ゴシック" w:eastAsia="ＭＳ ゴシック" w:hAnsi="ＭＳ ゴシック" w:hint="eastAsia"/>
          <w:b/>
          <w:sz w:val="32"/>
          <w:szCs w:val="32"/>
        </w:rPr>
        <w:t>受講申込書</w:t>
      </w:r>
    </w:p>
    <w:tbl>
      <w:tblPr>
        <w:tblpPr w:leftFromText="142" w:rightFromText="142" w:vertAnchor="page" w:horzAnchor="margin" w:tblpXSpec="center" w:tblpY="258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3074"/>
        <w:gridCol w:w="1178"/>
        <w:gridCol w:w="2791"/>
        <w:gridCol w:w="709"/>
        <w:gridCol w:w="661"/>
        <w:gridCol w:w="47"/>
      </w:tblGrid>
      <w:tr w:rsidR="00A71AF8" w:rsidRPr="00B55634" w14:paraId="19311F62" w14:textId="77777777" w:rsidTr="003F1D57">
        <w:trPr>
          <w:gridAfter w:val="1"/>
          <w:wAfter w:w="47" w:type="dxa"/>
        </w:trPr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4B43F37" w14:textId="77777777" w:rsidR="00A71AF8" w:rsidRPr="00B55634" w:rsidRDefault="00A71AF8" w:rsidP="00A71A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56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日</w:t>
            </w:r>
          </w:p>
        </w:tc>
        <w:tc>
          <w:tcPr>
            <w:tcW w:w="3074" w:type="dxa"/>
            <w:tcBorders>
              <w:top w:val="single" w:sz="12" w:space="0" w:color="auto"/>
              <w:right w:val="single" w:sz="12" w:space="0" w:color="auto"/>
            </w:tcBorders>
          </w:tcPr>
          <w:p w14:paraId="31E9F43A" w14:textId="336D5DF5" w:rsidR="00A71AF8" w:rsidRPr="00B55634" w:rsidRDefault="007479F0" w:rsidP="00A71A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796B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 w:rsidR="00A71AF8" w:rsidRPr="00B556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5339" w:type="dxa"/>
            <w:gridSpan w:val="4"/>
            <w:tcBorders>
              <w:top w:val="nil"/>
              <w:left w:val="single" w:sz="12" w:space="0" w:color="auto"/>
              <w:right w:val="nil"/>
            </w:tcBorders>
          </w:tcPr>
          <w:p w14:paraId="774B2757" w14:textId="77777777" w:rsidR="00A71AF8" w:rsidRPr="00B55634" w:rsidRDefault="00A71AF8" w:rsidP="00A71AF8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AC0767" w:rsidRPr="00B55634" w14:paraId="5F2AE1E7" w14:textId="77777777" w:rsidTr="003F1D57">
        <w:trPr>
          <w:cantSplit/>
        </w:trPr>
        <w:tc>
          <w:tcPr>
            <w:tcW w:w="4361" w:type="dxa"/>
            <w:gridSpan w:val="2"/>
            <w:tcBorders>
              <w:top w:val="nil"/>
              <w:left w:val="single" w:sz="12" w:space="0" w:color="auto"/>
              <w:bottom w:val="dashed" w:sz="4" w:space="0" w:color="auto"/>
            </w:tcBorders>
          </w:tcPr>
          <w:p w14:paraId="0C8D9FF0" w14:textId="77777777" w:rsidR="00AC0767" w:rsidRPr="00B55634" w:rsidRDefault="00AC0767" w:rsidP="00A71A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56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ﾌﾘｶﾞﾅ</w:t>
            </w:r>
          </w:p>
        </w:tc>
        <w:tc>
          <w:tcPr>
            <w:tcW w:w="1178" w:type="dxa"/>
            <w:vMerge w:val="restart"/>
            <w:tcBorders>
              <w:top w:val="single" w:sz="12" w:space="0" w:color="auto"/>
            </w:tcBorders>
            <w:vAlign w:val="center"/>
          </w:tcPr>
          <w:p w14:paraId="303D698B" w14:textId="77777777" w:rsidR="00AC0767" w:rsidRPr="00B55634" w:rsidRDefault="00AC0767" w:rsidP="005237A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563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2791" w:type="dxa"/>
            <w:vMerge w:val="restart"/>
            <w:tcBorders>
              <w:top w:val="single" w:sz="12" w:space="0" w:color="auto"/>
            </w:tcBorders>
            <w:vAlign w:val="center"/>
          </w:tcPr>
          <w:p w14:paraId="3F06CB8B" w14:textId="77777777" w:rsidR="00AC0767" w:rsidRPr="00B55634" w:rsidRDefault="00AC0767" w:rsidP="005237A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563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・平　　年　　月　　日</w:t>
            </w:r>
          </w:p>
          <w:p w14:paraId="02BB695E" w14:textId="0D997D35" w:rsidR="00AC0767" w:rsidRPr="00B55634" w:rsidRDefault="00AC0767" w:rsidP="00F47F2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563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満　　歳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6AC5F4C4" w14:textId="77777777" w:rsidR="00AC0767" w:rsidRPr="00B55634" w:rsidRDefault="00AC0767" w:rsidP="005237A0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563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4BF732" w14:textId="77777777" w:rsidR="00AC0767" w:rsidRPr="00B55634" w:rsidRDefault="00AC0767" w:rsidP="005237A0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563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</w:t>
            </w:r>
          </w:p>
          <w:p w14:paraId="48570A9C" w14:textId="77777777" w:rsidR="00AC0767" w:rsidRPr="00B55634" w:rsidRDefault="00AC0767" w:rsidP="005237A0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563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4E3EED85" w14:textId="77777777" w:rsidR="00AC0767" w:rsidRPr="00B55634" w:rsidRDefault="00AC0767" w:rsidP="005237A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563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女</w:t>
            </w:r>
          </w:p>
        </w:tc>
      </w:tr>
      <w:tr w:rsidR="00AC0767" w:rsidRPr="00B55634" w14:paraId="4E8CBEFE" w14:textId="77777777" w:rsidTr="003F1D57">
        <w:trPr>
          <w:cantSplit/>
          <w:trHeight w:val="785"/>
        </w:trPr>
        <w:tc>
          <w:tcPr>
            <w:tcW w:w="4361" w:type="dxa"/>
            <w:gridSpan w:val="2"/>
            <w:tcBorders>
              <w:top w:val="dashed" w:sz="4" w:space="0" w:color="auto"/>
              <w:left w:val="single" w:sz="12" w:space="0" w:color="auto"/>
            </w:tcBorders>
          </w:tcPr>
          <w:p w14:paraId="0B294BEA" w14:textId="77777777" w:rsidR="00AC0767" w:rsidRPr="00B55634" w:rsidRDefault="00AC0767" w:rsidP="00A71A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A520030" w14:textId="77777777" w:rsidR="00AC0767" w:rsidRPr="00B55634" w:rsidRDefault="00AC0767" w:rsidP="00A71A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56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1178" w:type="dxa"/>
            <w:vMerge/>
          </w:tcPr>
          <w:p w14:paraId="46DE0369" w14:textId="77777777" w:rsidR="00AC0767" w:rsidRPr="00B55634" w:rsidRDefault="00AC0767" w:rsidP="00A71A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14:paraId="4E35A20B" w14:textId="77777777" w:rsidR="00AC0767" w:rsidRPr="00B55634" w:rsidRDefault="00AC0767" w:rsidP="00A71A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7A966419" w14:textId="77777777" w:rsidR="00AC0767" w:rsidRPr="00B55634" w:rsidRDefault="00AC0767" w:rsidP="00A71A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12" w:space="0" w:color="auto"/>
            </w:tcBorders>
          </w:tcPr>
          <w:p w14:paraId="768B06B2" w14:textId="77777777" w:rsidR="00AC0767" w:rsidRPr="00B55634" w:rsidRDefault="00AC0767" w:rsidP="00A71A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23675" w:rsidRPr="00EB6821" w14:paraId="63554BB8" w14:textId="77777777" w:rsidTr="003F1D57">
        <w:trPr>
          <w:trHeight w:val="305"/>
        </w:trPr>
        <w:tc>
          <w:tcPr>
            <w:tcW w:w="9747" w:type="dxa"/>
            <w:gridSpan w:val="7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887F882" w14:textId="01801F1C" w:rsidR="00C23675" w:rsidRPr="00B55634" w:rsidRDefault="00C23675" w:rsidP="00A71A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56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ﾌﾘｶﾞﾅ</w:t>
            </w:r>
            <w:r w:rsidR="00EB68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      </w:t>
            </w:r>
            <w:r w:rsidRPr="00B5563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="00EB68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Pr="00653F19">
              <w:rPr>
                <w:rFonts w:ascii="ＭＳ ゴシック" w:eastAsia="ＭＳ ゴシック" w:hAnsi="ＭＳ ゴシック" w:hint="eastAsia"/>
                <w:sz w:val="22"/>
                <w:szCs w:val="22"/>
                <w:shd w:val="pct15" w:color="auto" w:fill="FFFFFF"/>
              </w:rPr>
              <w:t>〒</w:t>
            </w:r>
            <w:r w:rsidR="00EB6821" w:rsidRPr="00653F19">
              <w:rPr>
                <w:rFonts w:ascii="ＭＳ ゴシック" w:eastAsia="ＭＳ ゴシック" w:hAnsi="ＭＳ ゴシック" w:hint="eastAsia"/>
                <w:sz w:val="22"/>
                <w:szCs w:val="22"/>
                <w:shd w:val="pct15" w:color="auto" w:fill="FFFFFF"/>
              </w:rPr>
              <w:t xml:space="preserve">　　　-</w:t>
            </w:r>
            <w:r w:rsidR="00653F19" w:rsidRPr="00653F19">
              <w:rPr>
                <w:rFonts w:ascii="ＭＳ ゴシック" w:eastAsia="ＭＳ ゴシック" w:hAnsi="ＭＳ ゴシック" w:hint="eastAsia"/>
                <w:sz w:val="22"/>
                <w:szCs w:val="22"/>
                <w:shd w:val="pct15" w:color="auto" w:fill="FFFFFF"/>
              </w:rPr>
              <w:t xml:space="preserve">　　　　　</w:t>
            </w:r>
          </w:p>
        </w:tc>
      </w:tr>
      <w:tr w:rsidR="003F1D57" w:rsidRPr="00B55634" w14:paraId="79693AB3" w14:textId="77777777" w:rsidTr="003F1D57">
        <w:trPr>
          <w:trHeight w:val="555"/>
        </w:trPr>
        <w:tc>
          <w:tcPr>
            <w:tcW w:w="9747" w:type="dxa"/>
            <w:gridSpan w:val="7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6D065" w14:textId="77777777" w:rsidR="003F1D57" w:rsidRPr="00B55634" w:rsidRDefault="003F1D57" w:rsidP="00A71A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56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住所</w:t>
            </w:r>
          </w:p>
        </w:tc>
      </w:tr>
      <w:tr w:rsidR="003F1D57" w:rsidRPr="00B55634" w14:paraId="0A9139EB" w14:textId="77777777" w:rsidTr="003F1D57">
        <w:trPr>
          <w:trHeight w:val="30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DD15F" w14:textId="6B154EDF" w:rsidR="003F1D57" w:rsidRPr="00B55634" w:rsidRDefault="003F1D57" w:rsidP="00EB6821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653F19">
              <w:rPr>
                <w:rFonts w:ascii="ＭＳ ゴシック" w:eastAsia="ＭＳ ゴシック" w:hAnsi="ＭＳ ゴシック" w:hint="eastAsia"/>
                <w:sz w:val="22"/>
                <w:szCs w:val="22"/>
                <w:shd w:val="pct15" w:color="auto" w:fill="FFFFFF"/>
                <w:lang w:eastAsia="zh-TW"/>
              </w:rPr>
              <w:t>電話番号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　　-　　　　　　　　    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</w:t>
            </w:r>
            <w:r w:rsidRPr="00653F19">
              <w:rPr>
                <w:rFonts w:ascii="ＭＳ ゴシック" w:eastAsia="ＭＳ ゴシック" w:hAnsi="ＭＳ ゴシック" w:hint="eastAsia"/>
                <w:sz w:val="22"/>
                <w:szCs w:val="22"/>
                <w:shd w:val="pct15" w:color="auto" w:fill="FFFFFF"/>
                <w:lang w:eastAsia="zh-TW"/>
              </w:rPr>
              <w:t>携帯電話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　　　-　　　　-　　　　</w:t>
            </w:r>
          </w:p>
        </w:tc>
      </w:tr>
      <w:tr w:rsidR="00C23675" w:rsidRPr="00B55634" w14:paraId="21D0E07D" w14:textId="77777777" w:rsidTr="003F1D57">
        <w:trPr>
          <w:trHeight w:val="340"/>
        </w:trPr>
        <w:tc>
          <w:tcPr>
            <w:tcW w:w="9747" w:type="dxa"/>
            <w:gridSpan w:val="7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0679BCE" w14:textId="77777777" w:rsidR="00C23675" w:rsidRPr="00B55634" w:rsidRDefault="00C23675" w:rsidP="00A71A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56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  <w:r w:rsidR="00EF6604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EF66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 </w:t>
            </w:r>
          </w:p>
        </w:tc>
      </w:tr>
      <w:tr w:rsidR="00AC0767" w:rsidRPr="00104EF2" w14:paraId="06D70647" w14:textId="77777777" w:rsidTr="003F1D57">
        <w:trPr>
          <w:trHeight w:val="557"/>
        </w:trPr>
        <w:tc>
          <w:tcPr>
            <w:tcW w:w="9747" w:type="dxa"/>
            <w:gridSpan w:val="7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540ED28" w14:textId="1C774064" w:rsidR="00310C52" w:rsidRPr="00104EF2" w:rsidRDefault="004F2018" w:rsidP="00104EF2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起業・</w:t>
            </w:r>
            <w:r w:rsidR="007479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就業</w:t>
            </w:r>
            <w:r w:rsidR="005237A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数</w:t>
            </w:r>
            <w:r w:rsidR="00653F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="005237A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EB68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5237A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AC0767" w:rsidRPr="00B556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</w:tr>
      <w:tr w:rsidR="00AC0767" w:rsidRPr="00B55634" w14:paraId="3619158E" w14:textId="77777777" w:rsidTr="003F1D57">
        <w:trPr>
          <w:trHeight w:val="9593"/>
        </w:trPr>
        <w:tc>
          <w:tcPr>
            <w:tcW w:w="9747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8971B" w14:textId="77777777" w:rsidR="00915897" w:rsidRPr="008706CA" w:rsidRDefault="00915897" w:rsidP="00A71AF8">
            <w:pPr>
              <w:spacing w:line="380" w:lineRule="exact"/>
              <w:rPr>
                <w:rFonts w:ascii="ＭＳ ゴシック" w:eastAsia="ＭＳ ゴシック" w:hAnsi="ＭＳ ゴシック"/>
                <w:color w:val="FFFFFF"/>
                <w:sz w:val="22"/>
                <w:szCs w:val="22"/>
              </w:rPr>
            </w:pPr>
          </w:p>
          <w:p w14:paraId="04699AF6" w14:textId="7E5BCCEE" w:rsidR="00AC0767" w:rsidRPr="008706CA" w:rsidRDefault="00E91687" w:rsidP="004E4A66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color w:val="FFFFFF"/>
                <w:sz w:val="22"/>
                <w:szCs w:val="22"/>
              </w:rPr>
            </w:pPr>
            <w:r w:rsidRPr="008706CA"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  <w:highlight w:val="black"/>
                <w:shd w:val="pct15" w:color="auto" w:fill="FFFFFF"/>
              </w:rPr>
              <w:t xml:space="preserve">○ </w:t>
            </w:r>
            <w:r w:rsidR="00653F19"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  <w:highlight w:val="black"/>
                <w:shd w:val="pct15" w:color="auto" w:fill="FFFFFF"/>
              </w:rPr>
              <w:t>現在</w:t>
            </w:r>
            <w:r w:rsidR="001C4D7B"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  <w:highlight w:val="black"/>
                <w:shd w:val="pct15" w:color="auto" w:fill="FFFFFF"/>
              </w:rPr>
              <w:t>所属する</w:t>
            </w:r>
            <w:r w:rsidR="00310C52"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  <w:highlight w:val="black"/>
                <w:shd w:val="pct15" w:color="auto" w:fill="FFFFFF"/>
              </w:rPr>
              <w:t>法人</w:t>
            </w:r>
            <w:r w:rsidRPr="008706CA"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  <w:highlight w:val="black"/>
                <w:shd w:val="pct15" w:color="auto" w:fill="FFFFFF"/>
              </w:rPr>
              <w:t>の情報</w:t>
            </w:r>
            <w:r w:rsidR="004E4A66"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  <w:highlight w:val="black"/>
                <w:shd w:val="pct15" w:color="auto" w:fill="FFFFFF"/>
              </w:rPr>
              <w:t xml:space="preserve">　　　　　　　　　　　　　　　　　　　　　　　　　　　　</w:t>
            </w:r>
          </w:p>
          <w:p w14:paraId="626A9307" w14:textId="77777777" w:rsidR="00AC0767" w:rsidRDefault="00AC0767" w:rsidP="00A71AF8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  <w:u w:val="single"/>
                <w:lang w:eastAsia="zh-TW"/>
              </w:rPr>
            </w:pPr>
            <w:r w:rsidRPr="00B5563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E65D71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事業所</w:t>
            </w:r>
            <w:r w:rsidR="00ED532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名：</w:t>
            </w:r>
            <w:r w:rsidR="00ED532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  <w:lang w:eastAsia="zh-TW"/>
              </w:rPr>
              <w:t xml:space="preserve">　　　　　　　　　</w:t>
            </w:r>
            <w:r w:rsidR="00445FDE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  <w:lang w:eastAsia="zh-TW"/>
              </w:rPr>
              <w:t xml:space="preserve">　</w:t>
            </w:r>
            <w:r w:rsidR="00ED532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  <w:lang w:eastAsia="zh-TW"/>
              </w:rPr>
              <w:t xml:space="preserve">　　 </w:t>
            </w:r>
            <w:r w:rsidR="00ED532D" w:rsidRPr="00ED532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　　　</w:t>
            </w:r>
            <w:r w:rsidR="00445FDE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代 表 者</w:t>
            </w:r>
            <w:r w:rsidR="00ED532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：</w:t>
            </w:r>
            <w:r w:rsidR="00ED532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  <w:lang w:eastAsia="zh-TW"/>
              </w:rPr>
              <w:t xml:space="preserve">　　　　　</w:t>
            </w:r>
            <w:r w:rsidR="00445FDE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  <w:lang w:eastAsia="zh-TW"/>
              </w:rPr>
              <w:t xml:space="preserve">　</w:t>
            </w:r>
            <w:r w:rsidR="00ED532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  <w:lang w:eastAsia="zh-TW"/>
              </w:rPr>
              <w:t xml:space="preserve">　　　　　　</w:t>
            </w:r>
            <w:r w:rsidR="00E65D7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  <w:lang w:eastAsia="zh-TW"/>
              </w:rPr>
              <w:t xml:space="preserve"> </w:t>
            </w:r>
          </w:p>
          <w:p w14:paraId="2D976534" w14:textId="77777777" w:rsidR="00E65D71" w:rsidRPr="00E65D71" w:rsidRDefault="00445FDE" w:rsidP="00A71AF8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  <w:u w:val="single"/>
                <w:lang w:eastAsia="zh-TW"/>
              </w:rPr>
            </w:pPr>
            <w:r w:rsidRPr="00B55634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業　　種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  <w:lang w:eastAsia="zh-TW"/>
              </w:rPr>
              <w:t xml:space="preserve">　　　　　　　　　　　　 </w:t>
            </w:r>
            <w:r w:rsidRPr="00ED532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　　　</w:t>
            </w:r>
            <w:r w:rsidR="00E65D71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主商品等：</w:t>
            </w:r>
            <w:r w:rsidR="00E65D7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  <w:lang w:eastAsia="zh-TW"/>
              </w:rPr>
              <w:t xml:space="preserve">　　　　　　　　　　　　 </w:t>
            </w:r>
          </w:p>
          <w:p w14:paraId="24123523" w14:textId="77777777" w:rsidR="00D73D29" w:rsidRDefault="00E65D71" w:rsidP="00E65D71">
            <w:pPr>
              <w:spacing w:line="380" w:lineRule="exact"/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  <w:u w:val="single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従業員数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  <w:lang w:eastAsia="zh-TW"/>
              </w:rPr>
              <w:t xml:space="preserve">　　　　　　　　　 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役 職 等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  <w:lang w:eastAsia="zh-TW"/>
              </w:rPr>
              <w:t xml:space="preserve">　　　　　　　　　　　　 </w:t>
            </w:r>
          </w:p>
          <w:p w14:paraId="27211FC9" w14:textId="34C054B8" w:rsidR="004F2018" w:rsidRPr="004F2018" w:rsidRDefault="004F2018" w:rsidP="00E65D71">
            <w:pPr>
              <w:spacing w:line="380" w:lineRule="exact"/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F201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直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Pr="004F201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売上高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4F2018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千円</w:t>
            </w:r>
            <w:r w:rsidRPr="004F201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記載可能な範囲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構いません）</w:t>
            </w:r>
          </w:p>
          <w:p w14:paraId="7D6BBE8D" w14:textId="0520A80E" w:rsidR="004F2018" w:rsidRDefault="00104EF2" w:rsidP="00104EF2">
            <w:pPr>
              <w:spacing w:line="380" w:lineRule="exact"/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れまでの職歴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</w:t>
            </w:r>
          </w:p>
          <w:p w14:paraId="666D4A0E" w14:textId="77777777" w:rsidR="004E4A66" w:rsidRPr="004F2018" w:rsidRDefault="004E4A66" w:rsidP="00104EF2">
            <w:pPr>
              <w:spacing w:line="380" w:lineRule="exact"/>
              <w:ind w:firstLineChars="200" w:firstLine="440"/>
              <w:rPr>
                <w:rFonts w:ascii="ＭＳ ゴシック" w:eastAsia="ＭＳ ゴシック" w:hAnsi="ＭＳ ゴシック"/>
                <w:color w:val="FFFFFF"/>
                <w:sz w:val="22"/>
                <w:szCs w:val="22"/>
              </w:rPr>
            </w:pPr>
          </w:p>
          <w:p w14:paraId="21DA4A21" w14:textId="43009FAB" w:rsidR="004F2018" w:rsidRDefault="004F2018" w:rsidP="004E4A66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color w:val="FFFFFF"/>
                <w:sz w:val="22"/>
                <w:shd w:val="pct15" w:color="auto" w:fill="FFFFFF"/>
              </w:rPr>
            </w:pPr>
            <w:r w:rsidRPr="008706CA">
              <w:rPr>
                <w:rFonts w:ascii="ＭＳ ゴシック" w:eastAsia="ＭＳ ゴシック" w:hAnsi="ＭＳ ゴシック" w:hint="eastAsia"/>
                <w:color w:val="FFFFFF"/>
                <w:sz w:val="22"/>
                <w:highlight w:val="black"/>
                <w:shd w:val="pct15" w:color="auto" w:fill="FFFFFF"/>
              </w:rPr>
              <w:t xml:space="preserve">○ </w:t>
            </w:r>
            <w:r>
              <w:rPr>
                <w:rFonts w:ascii="ＭＳ ゴシック" w:eastAsia="ＭＳ ゴシック" w:hAnsi="ＭＳ ゴシック" w:hint="eastAsia"/>
                <w:color w:val="FFFFFF"/>
                <w:sz w:val="22"/>
                <w:highlight w:val="black"/>
                <w:shd w:val="pct15" w:color="auto" w:fill="FFFFFF"/>
              </w:rPr>
              <w:t>経営上の課題を教えてください</w:t>
            </w:r>
            <w:r w:rsidRPr="008706CA">
              <w:rPr>
                <w:rFonts w:ascii="ＭＳ ゴシック" w:eastAsia="ＭＳ ゴシック" w:hAnsi="ＭＳ ゴシック" w:hint="eastAsia"/>
                <w:color w:val="FFFFFF"/>
                <w:sz w:val="22"/>
                <w:highlight w:val="black"/>
                <w:shd w:val="pct15" w:color="auto" w:fill="FFFFFF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FFFFFF"/>
                <w:sz w:val="22"/>
                <w:highlight w:val="black"/>
                <w:shd w:val="pct15" w:color="auto" w:fill="FFFFFF"/>
              </w:rPr>
              <w:t>課題につながる要因など</w:t>
            </w:r>
            <w:r w:rsidR="00653F19">
              <w:rPr>
                <w:rFonts w:ascii="ＭＳ ゴシック" w:eastAsia="ＭＳ ゴシック" w:hAnsi="ＭＳ ゴシック" w:hint="eastAsia"/>
                <w:color w:val="FFFFFF"/>
                <w:sz w:val="22"/>
                <w:highlight w:val="black"/>
                <w:shd w:val="pct15" w:color="auto" w:fill="FFFFFF"/>
              </w:rPr>
              <w:t>も</w:t>
            </w:r>
            <w:r w:rsidRPr="008706CA">
              <w:rPr>
                <w:rFonts w:ascii="ＭＳ ゴシック" w:eastAsia="ＭＳ ゴシック" w:hAnsi="ＭＳ ゴシック" w:hint="eastAsia"/>
                <w:color w:val="FFFFFF"/>
                <w:sz w:val="22"/>
                <w:highlight w:val="black"/>
                <w:shd w:val="pct15" w:color="auto" w:fill="FFFFFF"/>
              </w:rPr>
              <w:t>具体的にご記入ください）</w:t>
            </w:r>
          </w:p>
          <w:p w14:paraId="7492D71E" w14:textId="5DDF4B22" w:rsidR="004F2018" w:rsidRPr="004F2018" w:rsidRDefault="004F2018" w:rsidP="007479F0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</w:rPr>
              <w:t xml:space="preserve">　</w:t>
            </w:r>
          </w:p>
          <w:p w14:paraId="1A10AA7C" w14:textId="3F38F156" w:rsidR="004F2018" w:rsidRDefault="004F2018" w:rsidP="007479F0">
            <w:pPr>
              <w:spacing w:line="380" w:lineRule="exact"/>
              <w:rPr>
                <w:rFonts w:ascii="ＭＳ ゴシック" w:eastAsia="ＭＳ ゴシック" w:hAnsi="ＭＳ ゴシック"/>
                <w:color w:val="FFFF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</w:rPr>
              <w:t xml:space="preserve">　</w:t>
            </w:r>
          </w:p>
          <w:p w14:paraId="005CD152" w14:textId="03D6F283" w:rsidR="004F2018" w:rsidRDefault="004F2018" w:rsidP="007479F0">
            <w:pPr>
              <w:spacing w:line="380" w:lineRule="exact"/>
              <w:rPr>
                <w:rFonts w:ascii="ＭＳ ゴシック" w:eastAsia="ＭＳ ゴシック" w:hAnsi="ＭＳ ゴシック"/>
                <w:color w:val="FFFF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</w:rPr>
              <w:t xml:space="preserve">　</w:t>
            </w:r>
          </w:p>
          <w:p w14:paraId="6531FC98" w14:textId="75BAFADC" w:rsidR="004F2018" w:rsidRDefault="004F2018" w:rsidP="004E4A66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color w:val="FFFFFF"/>
                <w:sz w:val="22"/>
                <w:highlight w:val="black"/>
                <w:shd w:val="pct15" w:color="auto" w:fill="FFFFFF"/>
              </w:rPr>
            </w:pPr>
            <w:r w:rsidRPr="008706CA">
              <w:rPr>
                <w:rFonts w:ascii="ＭＳ ゴシック" w:eastAsia="ＭＳ ゴシック" w:hAnsi="ＭＳ ゴシック" w:hint="eastAsia"/>
                <w:color w:val="FFFFFF"/>
                <w:sz w:val="22"/>
                <w:highlight w:val="black"/>
                <w:shd w:val="pct15" w:color="auto" w:fill="FFFFFF"/>
              </w:rPr>
              <w:t>○ 塾</w:t>
            </w:r>
            <w:r>
              <w:rPr>
                <w:rFonts w:ascii="ＭＳ ゴシック" w:eastAsia="ＭＳ ゴシック" w:hAnsi="ＭＳ ゴシック" w:hint="eastAsia"/>
                <w:color w:val="FFFFFF"/>
                <w:sz w:val="22"/>
                <w:highlight w:val="black"/>
                <w:shd w:val="pct15" w:color="auto" w:fill="FFFFFF"/>
              </w:rPr>
              <w:t xml:space="preserve">に応募した理由や塾に入って学びたいことを教えてください　　</w:t>
            </w:r>
            <w:r w:rsidR="004E4A66">
              <w:rPr>
                <w:rFonts w:ascii="ＭＳ ゴシック" w:eastAsia="ＭＳ ゴシック" w:hAnsi="ＭＳ ゴシック" w:hint="eastAsia"/>
                <w:color w:val="FFFFFF"/>
                <w:sz w:val="22"/>
                <w:highlight w:val="black"/>
                <w:shd w:val="pct15" w:color="auto" w:fill="FFFFFF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FFFF"/>
                <w:sz w:val="22"/>
                <w:highlight w:val="black"/>
                <w:shd w:val="pct15" w:color="auto" w:fill="FFFFFF"/>
              </w:rPr>
              <w:t xml:space="preserve">　　　</w:t>
            </w:r>
            <w:r w:rsidR="004E4A66">
              <w:rPr>
                <w:rFonts w:ascii="ＭＳ ゴシック" w:eastAsia="ＭＳ ゴシック" w:hAnsi="ＭＳ ゴシック" w:hint="eastAsia"/>
                <w:color w:val="FFFFFF"/>
                <w:sz w:val="22"/>
                <w:highlight w:val="black"/>
                <w:shd w:val="pct15" w:color="auto" w:fill="FFFFFF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FFFF"/>
                <w:sz w:val="22"/>
                <w:highlight w:val="black"/>
                <w:shd w:val="pct15" w:color="auto" w:fill="FFFFFF"/>
              </w:rPr>
              <w:t xml:space="preserve">　　　　</w:t>
            </w:r>
          </w:p>
          <w:p w14:paraId="32165A66" w14:textId="0599BB81" w:rsidR="004F2018" w:rsidRPr="00653F19" w:rsidRDefault="00653F19" w:rsidP="004F2018">
            <w:pPr>
              <w:ind w:firstLineChars="100" w:firstLine="181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※　</w:t>
            </w:r>
            <w:r w:rsidR="004F2018" w:rsidRPr="00653F1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紹介者がいれば併せて記入ください</w:t>
            </w:r>
          </w:p>
          <w:p w14:paraId="4078E2A7" w14:textId="2D8E5F7D" w:rsidR="004F2018" w:rsidRPr="004F2018" w:rsidRDefault="004F2018" w:rsidP="007479F0">
            <w:pPr>
              <w:spacing w:line="380" w:lineRule="exact"/>
              <w:rPr>
                <w:rFonts w:ascii="ＭＳ ゴシック" w:eastAsia="ＭＳ ゴシック" w:hAnsi="ＭＳ ゴシック"/>
                <w:color w:val="FFFF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</w:rPr>
              <w:t xml:space="preserve">　</w:t>
            </w:r>
          </w:p>
          <w:p w14:paraId="10343DF1" w14:textId="40790C0E" w:rsidR="004F2018" w:rsidRDefault="004F2018" w:rsidP="007479F0">
            <w:pPr>
              <w:spacing w:line="380" w:lineRule="exact"/>
              <w:rPr>
                <w:rFonts w:ascii="ＭＳ ゴシック" w:eastAsia="ＭＳ ゴシック" w:hAnsi="ＭＳ ゴシック"/>
                <w:color w:val="FFFF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</w:rPr>
              <w:t xml:space="preserve">　</w:t>
            </w:r>
          </w:p>
          <w:p w14:paraId="723A5626" w14:textId="4307F4CD" w:rsidR="004F2018" w:rsidRPr="004F2018" w:rsidRDefault="004F2018" w:rsidP="007479F0">
            <w:pPr>
              <w:spacing w:line="380" w:lineRule="exact"/>
              <w:rPr>
                <w:rFonts w:ascii="ＭＳ ゴシック" w:eastAsia="ＭＳ ゴシック" w:hAnsi="ＭＳ ゴシック"/>
                <w:color w:val="FFFF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FFFFFF"/>
                <w:sz w:val="22"/>
                <w:szCs w:val="22"/>
              </w:rPr>
              <w:t xml:space="preserve">　</w:t>
            </w:r>
          </w:p>
          <w:p w14:paraId="4D5C93ED" w14:textId="5390F22D" w:rsidR="007479F0" w:rsidRPr="008706CA" w:rsidRDefault="00E91687" w:rsidP="004E4A66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color w:val="FFFFFF"/>
                <w:sz w:val="22"/>
                <w:shd w:val="pct15" w:color="auto" w:fill="FFFFFF"/>
              </w:rPr>
            </w:pPr>
            <w:r w:rsidRPr="008706CA">
              <w:rPr>
                <w:rFonts w:ascii="ＭＳ ゴシック" w:eastAsia="ＭＳ ゴシック" w:hAnsi="ＭＳ ゴシック" w:hint="eastAsia"/>
                <w:color w:val="FFFFFF"/>
                <w:sz w:val="22"/>
                <w:highlight w:val="black"/>
                <w:shd w:val="pct15" w:color="auto" w:fill="FFFFFF"/>
              </w:rPr>
              <w:t xml:space="preserve">○ </w:t>
            </w:r>
            <w:r w:rsidR="00653F19">
              <w:rPr>
                <w:rFonts w:ascii="ＭＳ ゴシック" w:eastAsia="ＭＳ ゴシック" w:hAnsi="ＭＳ ゴシック" w:hint="eastAsia"/>
                <w:color w:val="FFFFFF"/>
                <w:sz w:val="22"/>
                <w:highlight w:val="black"/>
                <w:shd w:val="pct15" w:color="auto" w:fill="FFFFFF"/>
              </w:rPr>
              <w:t>自身が営む</w:t>
            </w:r>
            <w:r w:rsidR="001C4D7B">
              <w:rPr>
                <w:rFonts w:ascii="ＭＳ ゴシック" w:eastAsia="ＭＳ ゴシック" w:hAnsi="ＭＳ ゴシック" w:hint="eastAsia"/>
                <w:color w:val="FFFFFF"/>
                <w:sz w:val="22"/>
                <w:highlight w:val="black"/>
                <w:shd w:val="pct15" w:color="auto" w:fill="FFFFFF"/>
              </w:rPr>
              <w:t>業</w:t>
            </w:r>
            <w:r w:rsidR="00653F19">
              <w:rPr>
                <w:rFonts w:ascii="ＭＳ ゴシック" w:eastAsia="ＭＳ ゴシック" w:hAnsi="ＭＳ ゴシック" w:hint="eastAsia"/>
                <w:color w:val="FFFFFF"/>
                <w:sz w:val="22"/>
                <w:highlight w:val="black"/>
                <w:shd w:val="pct15" w:color="auto" w:fill="FFFFFF"/>
              </w:rPr>
              <w:t>への思いや熱心に取り組んできたこと</w:t>
            </w:r>
            <w:r w:rsidR="001C4D7B">
              <w:rPr>
                <w:rFonts w:ascii="ＭＳ ゴシック" w:eastAsia="ＭＳ ゴシック" w:hAnsi="ＭＳ ゴシック" w:hint="eastAsia"/>
                <w:color w:val="FFFFFF"/>
                <w:sz w:val="22"/>
                <w:highlight w:val="black"/>
                <w:shd w:val="pct15" w:color="auto" w:fill="FFFFFF"/>
              </w:rPr>
              <w:t>、</w:t>
            </w:r>
            <w:r w:rsidR="00653F19">
              <w:rPr>
                <w:rFonts w:ascii="ＭＳ ゴシック" w:eastAsia="ＭＳ ゴシック" w:hAnsi="ＭＳ ゴシック" w:hint="eastAsia"/>
                <w:color w:val="FFFFFF"/>
                <w:sz w:val="22"/>
                <w:highlight w:val="black"/>
                <w:shd w:val="pct15" w:color="auto" w:fill="FFFFFF"/>
              </w:rPr>
              <w:t>地域のために取り組んでいること</w:t>
            </w:r>
          </w:p>
          <w:p w14:paraId="73A3D6B1" w14:textId="1E888B0C" w:rsidR="001C4D7B" w:rsidRPr="00653F19" w:rsidRDefault="00EF6604" w:rsidP="004F2018">
            <w:pPr>
              <w:spacing w:line="380" w:lineRule="exact"/>
              <w:ind w:firstLineChars="100" w:firstLine="181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653F1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※ </w:t>
            </w:r>
            <w:r w:rsidR="001C4D7B" w:rsidRPr="00653F1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自社事業等の経営革新、</w:t>
            </w:r>
            <w:r w:rsidRPr="00653F1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個人とし</w:t>
            </w:r>
            <w:r w:rsidR="005F0D46" w:rsidRPr="00653F1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て</w:t>
            </w:r>
            <w:r w:rsidRPr="00653F1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</w:t>
            </w:r>
            <w:r w:rsidR="001C4D7B" w:rsidRPr="00653F1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社会貢献、自己啓発等々、、、</w:t>
            </w:r>
          </w:p>
          <w:p w14:paraId="6F703E35" w14:textId="77777777" w:rsidR="00FC5E3B" w:rsidRPr="00653F19" w:rsidRDefault="00FC5E3B" w:rsidP="007479F0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34DA73" w14:textId="77777777" w:rsidR="005237A0" w:rsidRDefault="005237A0" w:rsidP="007479F0">
            <w:pPr>
              <w:spacing w:line="380" w:lineRule="exact"/>
              <w:rPr>
                <w:rFonts w:ascii="ＭＳ ゴシック" w:eastAsia="ＭＳ ゴシック" w:hAnsi="ＭＳ ゴシック"/>
                <w:color w:val="FFFFFF"/>
                <w:sz w:val="22"/>
                <w:shd w:val="pct15" w:color="auto" w:fill="FFFFFF"/>
              </w:rPr>
            </w:pPr>
          </w:p>
          <w:p w14:paraId="630763D9" w14:textId="77777777" w:rsidR="004F2018" w:rsidRPr="008706CA" w:rsidRDefault="004F2018" w:rsidP="007479F0">
            <w:pPr>
              <w:spacing w:line="380" w:lineRule="exact"/>
              <w:rPr>
                <w:rFonts w:ascii="ＭＳ ゴシック" w:eastAsia="ＭＳ ゴシック" w:hAnsi="ＭＳ ゴシック"/>
                <w:color w:val="FFFFFF"/>
                <w:sz w:val="22"/>
                <w:shd w:val="pct15" w:color="auto" w:fill="FFFFFF"/>
              </w:rPr>
            </w:pPr>
          </w:p>
          <w:p w14:paraId="65AD5481" w14:textId="7DAD5BFE" w:rsidR="007479F0" w:rsidRDefault="00E91687" w:rsidP="004E4A66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color w:val="FFFFFF"/>
                <w:sz w:val="22"/>
                <w:shd w:val="pct15" w:color="auto" w:fill="FFFFFF"/>
              </w:rPr>
            </w:pPr>
            <w:r w:rsidRPr="008706CA">
              <w:rPr>
                <w:rFonts w:ascii="ＭＳ ゴシック" w:eastAsia="ＭＳ ゴシック" w:hAnsi="ＭＳ ゴシック" w:hint="eastAsia"/>
                <w:color w:val="FFFFFF"/>
                <w:sz w:val="22"/>
                <w:highlight w:val="black"/>
                <w:shd w:val="pct15" w:color="auto" w:fill="FFFFFF"/>
              </w:rPr>
              <w:t xml:space="preserve">○ </w:t>
            </w:r>
            <w:r w:rsidR="00F255B3">
              <w:rPr>
                <w:rFonts w:ascii="ＭＳ ゴシック" w:eastAsia="ＭＳ ゴシック" w:hAnsi="ＭＳ ゴシック" w:hint="eastAsia"/>
                <w:color w:val="FFFFFF"/>
                <w:sz w:val="22"/>
                <w:highlight w:val="black"/>
                <w:shd w:val="pct15" w:color="auto" w:fill="FFFFFF"/>
              </w:rPr>
              <w:t>その他、自由にご意見ください</w:t>
            </w:r>
            <w:r w:rsidR="004E4A66">
              <w:rPr>
                <w:rFonts w:ascii="ＭＳ ゴシック" w:eastAsia="ＭＳ ゴシック" w:hAnsi="ＭＳ ゴシック" w:hint="eastAsia"/>
                <w:color w:val="FFFFFF"/>
                <w:sz w:val="22"/>
                <w:highlight w:val="black"/>
                <w:shd w:val="pct15" w:color="auto" w:fill="FFFFFF"/>
              </w:rPr>
              <w:t xml:space="preserve">　　　　　　　　　　　　　　　　　　　　　　　　　</w:t>
            </w:r>
          </w:p>
          <w:p w14:paraId="34F572FF" w14:textId="77777777" w:rsidR="00F255B3" w:rsidRPr="00653F19" w:rsidRDefault="00F255B3" w:rsidP="00F255B3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</w:p>
          <w:p w14:paraId="47495E74" w14:textId="77777777" w:rsidR="001C4D7B" w:rsidRDefault="001C4D7B" w:rsidP="00F255B3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</w:p>
          <w:p w14:paraId="64B95C5C" w14:textId="77777777" w:rsidR="001C4D7B" w:rsidRPr="00EF6604" w:rsidRDefault="001C4D7B" w:rsidP="00653F19">
            <w:pPr>
              <w:spacing w:line="380" w:lineRule="exact"/>
              <w:ind w:firstLineChars="500" w:firstLine="900"/>
              <w:jc w:val="center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  <w:r w:rsidRPr="00653F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653F1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653F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上の項目の回答につきまして、文字数等の制限はありません。</w:t>
            </w:r>
            <w:r w:rsidR="00EF6604" w:rsidRPr="00653F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適宜、行追加等お願いいたします。</w:t>
            </w:r>
          </w:p>
        </w:tc>
      </w:tr>
    </w:tbl>
    <w:p w14:paraId="7B5CC425" w14:textId="77777777" w:rsidR="009723B2" w:rsidRPr="005237A0" w:rsidRDefault="009723B2" w:rsidP="00C23675">
      <w:pPr>
        <w:pStyle w:val="a4"/>
        <w:ind w:rightChars="270" w:right="567"/>
        <w:jc w:val="left"/>
        <w:rPr>
          <w:rFonts w:ascii="ＭＳ ゴシック" w:eastAsia="ＭＳ ゴシック" w:hAnsi="ＭＳ ゴシック"/>
          <w:sz w:val="24"/>
        </w:rPr>
      </w:pPr>
    </w:p>
    <w:sectPr w:rsidR="009723B2" w:rsidRPr="005237A0" w:rsidSect="00A71AF8">
      <w:pgSz w:w="11906" w:h="16838"/>
      <w:pgMar w:top="993" w:right="1133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652F8" w14:textId="77777777" w:rsidR="00632FED" w:rsidRDefault="00632FED">
      <w:r>
        <w:separator/>
      </w:r>
    </w:p>
  </w:endnote>
  <w:endnote w:type="continuationSeparator" w:id="0">
    <w:p w14:paraId="4AE04F3A" w14:textId="77777777" w:rsidR="00632FED" w:rsidRDefault="0063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DBE4C" w14:textId="77777777" w:rsidR="00632FED" w:rsidRDefault="00632FED">
      <w:r>
        <w:separator/>
      </w:r>
    </w:p>
  </w:footnote>
  <w:footnote w:type="continuationSeparator" w:id="0">
    <w:p w14:paraId="5E974443" w14:textId="77777777" w:rsidR="00632FED" w:rsidRDefault="00632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1DC7"/>
    <w:multiLevelType w:val="hybridMultilevel"/>
    <w:tmpl w:val="E79022C0"/>
    <w:lvl w:ilvl="0" w:tplc="C96A5AC0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" w15:restartNumberingAfterBreak="0">
    <w:nsid w:val="64864708"/>
    <w:multiLevelType w:val="hybridMultilevel"/>
    <w:tmpl w:val="9AF4FCF0"/>
    <w:lvl w:ilvl="0" w:tplc="D71E396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264915791">
    <w:abstractNumId w:val="0"/>
  </w:num>
  <w:num w:numId="2" w16cid:durableId="911701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B2"/>
    <w:rsid w:val="0000138D"/>
    <w:rsid w:val="00001D7D"/>
    <w:rsid w:val="000119E0"/>
    <w:rsid w:val="00041E12"/>
    <w:rsid w:val="00042F32"/>
    <w:rsid w:val="00045ADD"/>
    <w:rsid w:val="0006113A"/>
    <w:rsid w:val="00070B65"/>
    <w:rsid w:val="0008128B"/>
    <w:rsid w:val="000A05E1"/>
    <w:rsid w:val="000A4220"/>
    <w:rsid w:val="000A5113"/>
    <w:rsid w:val="000A5E11"/>
    <w:rsid w:val="000B30F3"/>
    <w:rsid w:val="000B50D7"/>
    <w:rsid w:val="000C437F"/>
    <w:rsid w:val="000D035D"/>
    <w:rsid w:val="000D5EA0"/>
    <w:rsid w:val="000E0AC6"/>
    <w:rsid w:val="000F47E5"/>
    <w:rsid w:val="00100A57"/>
    <w:rsid w:val="00104EF2"/>
    <w:rsid w:val="0012134D"/>
    <w:rsid w:val="0013673C"/>
    <w:rsid w:val="00141F30"/>
    <w:rsid w:val="001469B8"/>
    <w:rsid w:val="00146D3D"/>
    <w:rsid w:val="00160B9E"/>
    <w:rsid w:val="00190139"/>
    <w:rsid w:val="001C4D7B"/>
    <w:rsid w:val="001C6A9D"/>
    <w:rsid w:val="001D4D1B"/>
    <w:rsid w:val="001E6B94"/>
    <w:rsid w:val="00200674"/>
    <w:rsid w:val="00220E37"/>
    <w:rsid w:val="002648B7"/>
    <w:rsid w:val="002656D6"/>
    <w:rsid w:val="00271F69"/>
    <w:rsid w:val="00293268"/>
    <w:rsid w:val="002978E6"/>
    <w:rsid w:val="002A3641"/>
    <w:rsid w:val="002D7214"/>
    <w:rsid w:val="002F5761"/>
    <w:rsid w:val="002F6AC9"/>
    <w:rsid w:val="003007B5"/>
    <w:rsid w:val="00307C44"/>
    <w:rsid w:val="00310C52"/>
    <w:rsid w:val="003127A8"/>
    <w:rsid w:val="003537BE"/>
    <w:rsid w:val="00357F83"/>
    <w:rsid w:val="0038527E"/>
    <w:rsid w:val="003B7FC2"/>
    <w:rsid w:val="003C4D00"/>
    <w:rsid w:val="003C5BC5"/>
    <w:rsid w:val="003D650F"/>
    <w:rsid w:val="003E057D"/>
    <w:rsid w:val="003E4F54"/>
    <w:rsid w:val="003F09E1"/>
    <w:rsid w:val="003F1D57"/>
    <w:rsid w:val="00401523"/>
    <w:rsid w:val="00406147"/>
    <w:rsid w:val="00413874"/>
    <w:rsid w:val="004220F7"/>
    <w:rsid w:val="00424744"/>
    <w:rsid w:val="00445FDE"/>
    <w:rsid w:val="0045392E"/>
    <w:rsid w:val="00462865"/>
    <w:rsid w:val="00472518"/>
    <w:rsid w:val="00497EA9"/>
    <w:rsid w:val="004A085B"/>
    <w:rsid w:val="004A562A"/>
    <w:rsid w:val="004B6F3D"/>
    <w:rsid w:val="004B7D86"/>
    <w:rsid w:val="004E1F1C"/>
    <w:rsid w:val="004E4A66"/>
    <w:rsid w:val="004F1074"/>
    <w:rsid w:val="004F2018"/>
    <w:rsid w:val="00522B12"/>
    <w:rsid w:val="005237A0"/>
    <w:rsid w:val="005302E3"/>
    <w:rsid w:val="00530CC8"/>
    <w:rsid w:val="00535C42"/>
    <w:rsid w:val="00554C5E"/>
    <w:rsid w:val="0056734B"/>
    <w:rsid w:val="00577C7C"/>
    <w:rsid w:val="005850BA"/>
    <w:rsid w:val="005B2AA3"/>
    <w:rsid w:val="005B60C1"/>
    <w:rsid w:val="005C2976"/>
    <w:rsid w:val="005C5F7E"/>
    <w:rsid w:val="005D7137"/>
    <w:rsid w:val="005E41B2"/>
    <w:rsid w:val="005F0D46"/>
    <w:rsid w:val="00602E94"/>
    <w:rsid w:val="006045CF"/>
    <w:rsid w:val="006073E1"/>
    <w:rsid w:val="0061728C"/>
    <w:rsid w:val="00625126"/>
    <w:rsid w:val="00632FED"/>
    <w:rsid w:val="00643243"/>
    <w:rsid w:val="00644187"/>
    <w:rsid w:val="00653F0B"/>
    <w:rsid w:val="00653F19"/>
    <w:rsid w:val="00665124"/>
    <w:rsid w:val="00676F18"/>
    <w:rsid w:val="006805D8"/>
    <w:rsid w:val="00681DE1"/>
    <w:rsid w:val="006B0CD9"/>
    <w:rsid w:val="006B6008"/>
    <w:rsid w:val="006D6FC1"/>
    <w:rsid w:val="006E139C"/>
    <w:rsid w:val="00705BD0"/>
    <w:rsid w:val="0072096D"/>
    <w:rsid w:val="007479F0"/>
    <w:rsid w:val="007606FC"/>
    <w:rsid w:val="007629FF"/>
    <w:rsid w:val="00763AEB"/>
    <w:rsid w:val="00766314"/>
    <w:rsid w:val="00796BFA"/>
    <w:rsid w:val="007B50D1"/>
    <w:rsid w:val="007E4780"/>
    <w:rsid w:val="00802970"/>
    <w:rsid w:val="00804381"/>
    <w:rsid w:val="0083653E"/>
    <w:rsid w:val="00841B60"/>
    <w:rsid w:val="008706CA"/>
    <w:rsid w:val="00871DC6"/>
    <w:rsid w:val="0088296A"/>
    <w:rsid w:val="008878AF"/>
    <w:rsid w:val="00895010"/>
    <w:rsid w:val="008A72E7"/>
    <w:rsid w:val="008B13AB"/>
    <w:rsid w:val="008D11F2"/>
    <w:rsid w:val="008E063A"/>
    <w:rsid w:val="00915897"/>
    <w:rsid w:val="009212F1"/>
    <w:rsid w:val="009235A5"/>
    <w:rsid w:val="00924244"/>
    <w:rsid w:val="009323E0"/>
    <w:rsid w:val="00942404"/>
    <w:rsid w:val="00943992"/>
    <w:rsid w:val="00944750"/>
    <w:rsid w:val="00946D27"/>
    <w:rsid w:val="00966DE0"/>
    <w:rsid w:val="009723B2"/>
    <w:rsid w:val="009739E1"/>
    <w:rsid w:val="00982692"/>
    <w:rsid w:val="009E3163"/>
    <w:rsid w:val="009E6609"/>
    <w:rsid w:val="00A055B2"/>
    <w:rsid w:val="00A11FCF"/>
    <w:rsid w:val="00A45595"/>
    <w:rsid w:val="00A67F49"/>
    <w:rsid w:val="00A71AF8"/>
    <w:rsid w:val="00A71C88"/>
    <w:rsid w:val="00A730AF"/>
    <w:rsid w:val="00AA7990"/>
    <w:rsid w:val="00AB4D94"/>
    <w:rsid w:val="00AB5E45"/>
    <w:rsid w:val="00AC0767"/>
    <w:rsid w:val="00B13B05"/>
    <w:rsid w:val="00B37E6D"/>
    <w:rsid w:val="00B55634"/>
    <w:rsid w:val="00B564D3"/>
    <w:rsid w:val="00B642B7"/>
    <w:rsid w:val="00B64E89"/>
    <w:rsid w:val="00BB007F"/>
    <w:rsid w:val="00BB490D"/>
    <w:rsid w:val="00BD4BD3"/>
    <w:rsid w:val="00BE65C0"/>
    <w:rsid w:val="00C1547D"/>
    <w:rsid w:val="00C23675"/>
    <w:rsid w:val="00CC6080"/>
    <w:rsid w:val="00CD0ED6"/>
    <w:rsid w:val="00CE2776"/>
    <w:rsid w:val="00CE730C"/>
    <w:rsid w:val="00CF24AA"/>
    <w:rsid w:val="00CF6937"/>
    <w:rsid w:val="00D06DFD"/>
    <w:rsid w:val="00D13AE7"/>
    <w:rsid w:val="00D346A9"/>
    <w:rsid w:val="00D54CE4"/>
    <w:rsid w:val="00D73D29"/>
    <w:rsid w:val="00D94CBC"/>
    <w:rsid w:val="00DB6E7D"/>
    <w:rsid w:val="00DB7D55"/>
    <w:rsid w:val="00DD4A24"/>
    <w:rsid w:val="00DE0174"/>
    <w:rsid w:val="00DE35ED"/>
    <w:rsid w:val="00DF6A7A"/>
    <w:rsid w:val="00E65D71"/>
    <w:rsid w:val="00E90D03"/>
    <w:rsid w:val="00E91687"/>
    <w:rsid w:val="00E974C9"/>
    <w:rsid w:val="00EA6902"/>
    <w:rsid w:val="00EB6821"/>
    <w:rsid w:val="00EB7A30"/>
    <w:rsid w:val="00EC03DF"/>
    <w:rsid w:val="00EC624D"/>
    <w:rsid w:val="00ED532D"/>
    <w:rsid w:val="00EE65AF"/>
    <w:rsid w:val="00EF550F"/>
    <w:rsid w:val="00EF6604"/>
    <w:rsid w:val="00F1091E"/>
    <w:rsid w:val="00F13091"/>
    <w:rsid w:val="00F20D9A"/>
    <w:rsid w:val="00F255B3"/>
    <w:rsid w:val="00F32D4D"/>
    <w:rsid w:val="00F332D5"/>
    <w:rsid w:val="00F34CA2"/>
    <w:rsid w:val="00F3759A"/>
    <w:rsid w:val="00F45FCA"/>
    <w:rsid w:val="00F47F24"/>
    <w:rsid w:val="00F51E11"/>
    <w:rsid w:val="00F64AB3"/>
    <w:rsid w:val="00F65EDC"/>
    <w:rsid w:val="00F7302D"/>
    <w:rsid w:val="00F77893"/>
    <w:rsid w:val="00F77E71"/>
    <w:rsid w:val="00F87A78"/>
    <w:rsid w:val="00F915EA"/>
    <w:rsid w:val="00F9261C"/>
    <w:rsid w:val="00F9428C"/>
    <w:rsid w:val="00FA2F5E"/>
    <w:rsid w:val="00FB02A6"/>
    <w:rsid w:val="00FB0B83"/>
    <w:rsid w:val="00FC5E3B"/>
    <w:rsid w:val="00FE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48494C5"/>
  <w15:chartTrackingRefBased/>
  <w15:docId w15:val="{527DF18C-D6B4-484C-9870-63545D73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Times New Roman" w:hAnsi="Times New Roman" w:cs="ＭＳ 明朝"/>
      <w:spacing w:val="-6"/>
      <w:sz w:val="24"/>
      <w:szCs w:val="24"/>
    </w:rPr>
  </w:style>
  <w:style w:type="paragraph" w:styleId="a4">
    <w:name w:val="header"/>
    <w:basedOn w:val="a"/>
    <w:rsid w:val="000B30F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B30F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E35ED"/>
    <w:rPr>
      <w:rFonts w:ascii="Arial" w:eastAsia="ＭＳ ゴシック" w:hAnsi="Arial"/>
      <w:sz w:val="18"/>
      <w:szCs w:val="18"/>
    </w:rPr>
  </w:style>
  <w:style w:type="character" w:styleId="a7">
    <w:name w:val="Hyperlink"/>
    <w:rsid w:val="00100A57"/>
    <w:rPr>
      <w:color w:val="1D39BB"/>
      <w:u w:val="single"/>
    </w:rPr>
  </w:style>
  <w:style w:type="paragraph" w:styleId="HTML">
    <w:name w:val="HTML Preformatted"/>
    <w:basedOn w:val="a"/>
    <w:link w:val="HTML0"/>
    <w:rsid w:val="00100A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rsid w:val="00100A57"/>
    <w:rPr>
      <w:rFonts w:ascii="Arial" w:eastAsia="ＭＳ ゴシック" w:hAnsi="Arial" w:cs="Arial"/>
      <w:sz w:val="24"/>
      <w:szCs w:val="24"/>
    </w:rPr>
  </w:style>
  <w:style w:type="character" w:customStyle="1" w:styleId="webpageurl">
    <w:name w:val="webpageurl"/>
    <w:basedOn w:val="a0"/>
    <w:rsid w:val="00A45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73C6-5114-4EEF-A6E2-47D89D3F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383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海外派遣農業研修生熊本県選考実施要領</vt:lpstr>
      <vt:lpstr>平成２２年度海外派遣農業研修生熊本県選考実施要領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海外派遣農業研修生熊本県選考実施要領</dc:title>
  <dc:subject/>
  <dc:creator>情報企画課</dc:creator>
  <cp:keywords/>
  <cp:lastModifiedBy>西田　雄哉</cp:lastModifiedBy>
  <cp:revision>13</cp:revision>
  <cp:lastPrinted>2026-04-23T02:40:00Z</cp:lastPrinted>
  <dcterms:created xsi:type="dcterms:W3CDTF">2022-07-13T05:31:00Z</dcterms:created>
  <dcterms:modified xsi:type="dcterms:W3CDTF">2026-04-23T05:05:00Z</dcterms:modified>
</cp:coreProperties>
</file>